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F72597" w:rsidRPr="00DD1AC9" w:rsidRDefault="00F72597" w:rsidP="00F72597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2B5AAA">
        <w:t xml:space="preserve"> вопросам от 11.05.2022 № 5102</w:t>
      </w:r>
      <w:r w:rsidR="001A10B8" w:rsidRPr="001A10B8">
        <w:t>-р</w:t>
      </w:r>
      <w:r w:rsidR="0089081C" w:rsidRPr="0067324D">
        <w:t xml:space="preserve"> «</w:t>
      </w:r>
      <w:r w:rsidR="002B5AAA">
        <w:t xml:space="preserve">О продаже на аукционе объекта незавершенного строительства, расположенного по адресу: </w:t>
      </w:r>
      <w:proofErr w:type="gramStart"/>
      <w:r w:rsidR="002B5AAA">
        <w:t>Челябинская</w:t>
      </w:r>
      <w:proofErr w:type="gramEnd"/>
      <w:r w:rsidR="002B5AAA">
        <w:t xml:space="preserve"> обл., г. Челябинск, Ленинский район, по ул. </w:t>
      </w:r>
      <w:proofErr w:type="spellStart"/>
      <w:r w:rsidR="002B5AAA">
        <w:t>Чистопольско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C960D7">
        <w:t>Арбит</w:t>
      </w:r>
      <w:r w:rsidR="002B5AAA">
        <w:t xml:space="preserve">ражный суд Челябинской области </w:t>
      </w:r>
      <w:r w:rsidR="00AA3DFB">
        <w:t>(</w:t>
      </w:r>
      <w:r w:rsidR="00110D77">
        <w:t>решение</w:t>
      </w:r>
      <w:r w:rsidR="002B5AAA">
        <w:t xml:space="preserve"> Арбитражного суда Челябинской области от 10.09.2021 </w:t>
      </w:r>
      <w:r w:rsidR="00110D77">
        <w:br/>
      </w:r>
      <w:r w:rsidR="002B5AAA">
        <w:t>по делу № А76-1081/2021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2B5AA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2B5AAA">
        <w:t>Изъять у общества с ограниченной ответственностью «</w:t>
      </w:r>
      <w:proofErr w:type="spellStart"/>
      <w:r w:rsidR="002B5AAA">
        <w:t>Техподдержка</w:t>
      </w:r>
      <w:proofErr w:type="spellEnd"/>
      <w:r w:rsidR="002B5AAA">
        <w:t xml:space="preserve">», г. Челябинск (ОГРН 1107453004097) объект незавершенного строительства с кадастровым номером 74:36:0309001:984, площадью застройки 510,9 кв.м., степень готовности 45%, расположенного по адресу: г. Челябинск, Ленинский р-н, по ул. </w:t>
      </w:r>
      <w:proofErr w:type="spellStart"/>
      <w:r w:rsidR="002B5AAA">
        <w:t>Чистопольской</w:t>
      </w:r>
      <w:proofErr w:type="spellEnd"/>
      <w:r w:rsidR="002B5AAA">
        <w:t>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B321A" w:rsidRPr="006865FA" w:rsidRDefault="00EB321A" w:rsidP="00EB321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 xml:space="preserve">10.04.2023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EB321A" w:rsidRPr="006865FA" w:rsidRDefault="00EB321A" w:rsidP="00EB321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B321A" w:rsidRPr="006865FA" w:rsidRDefault="00EB321A" w:rsidP="00EB321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9.05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EB321A" w:rsidRPr="006865FA" w:rsidRDefault="00EB321A" w:rsidP="00EB321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EB321A" w:rsidRPr="006865FA" w:rsidRDefault="00EB321A" w:rsidP="00EB321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22.05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EB321A" w:rsidRPr="00533842" w:rsidRDefault="00EB321A" w:rsidP="00EB321A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23.05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0407EE" w:rsidRPr="006865FA" w:rsidRDefault="000407EE" w:rsidP="00533842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0407EE" w:rsidRPr="00DD1AC9" w:rsidRDefault="000407EE" w:rsidP="000407EE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0407EE" w:rsidRPr="00DD1AC9" w:rsidRDefault="000407EE" w:rsidP="000407EE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0407EE" w:rsidRPr="005118D3" w:rsidRDefault="000407EE" w:rsidP="000407EE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0407EE" w:rsidRDefault="000407EE" w:rsidP="000407EE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0407EE" w:rsidRPr="00117C6D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266BB5" w:rsidRDefault="002A0324" w:rsidP="00066AAC">
      <w:pPr>
        <w:ind w:firstLine="709"/>
        <w:contextualSpacing/>
        <w:jc w:val="both"/>
      </w:pPr>
      <w:r w:rsidRPr="00266BB5">
        <w:rPr>
          <w:b/>
        </w:rPr>
        <w:t>Предмет аукциона:</w:t>
      </w:r>
      <w:r w:rsidRPr="00266BB5">
        <w:t xml:space="preserve"> </w:t>
      </w:r>
      <w:r w:rsidR="00D612A3" w:rsidRPr="00266BB5">
        <w:t xml:space="preserve">объект незавершенного строительства </w:t>
      </w:r>
      <w:r w:rsidR="00266BB5" w:rsidRPr="00266BB5">
        <w:t xml:space="preserve">объект незавершенного строительства с кадастровым номером 74:36:0309001:984 площадью застройки 510,9 кв. м </w:t>
      </w:r>
      <w:r w:rsidR="00266BB5">
        <w:br/>
      </w:r>
      <w:r w:rsidR="00266BB5" w:rsidRPr="00266BB5">
        <w:t xml:space="preserve">со степенью готовности 45 %, расположенный по адресу: </w:t>
      </w:r>
      <w:proofErr w:type="gramStart"/>
      <w:r w:rsidR="00266BB5" w:rsidRPr="00266BB5">
        <w:t>Челябинская</w:t>
      </w:r>
      <w:proofErr w:type="gramEnd"/>
      <w:r w:rsidR="00266BB5" w:rsidRPr="00266BB5">
        <w:t xml:space="preserve"> обл., г. Челябинск, Ленинский район, по ул. </w:t>
      </w:r>
      <w:proofErr w:type="spellStart"/>
      <w:r w:rsidR="00266BB5" w:rsidRPr="00266BB5">
        <w:t>Чистопольской</w:t>
      </w:r>
      <w:proofErr w:type="spellEnd"/>
      <w:r w:rsidR="00830ACA" w:rsidRPr="00266BB5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вид: Запрещение регистрации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дата государственной регистрации: </w:t>
      </w:r>
      <w:r w:rsidR="007F4790" w:rsidRPr="007F4790">
        <w:t>02.02.2021 12:30:33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номер государственной регистрации: </w:t>
      </w:r>
      <w:r w:rsidR="007F4790" w:rsidRPr="007F4790">
        <w:t>74:36:0309001:984-74/119/2021-1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срок, на который установлено ограничение прав и</w:t>
      </w:r>
      <w:r w:rsidR="00AD6399" w:rsidRPr="007F4790">
        <w:t xml:space="preserve"> </w:t>
      </w:r>
      <w:r w:rsidRPr="007F4790">
        <w:t xml:space="preserve">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установлен</w:t>
      </w:r>
      <w:r w:rsidR="00A53F01" w:rsidRPr="007F4790">
        <w:t>;</w:t>
      </w:r>
    </w:p>
    <w:p w:rsidR="0044373F" w:rsidRDefault="002533CF" w:rsidP="0044373F">
      <w:pPr>
        <w:ind w:firstLine="709"/>
        <w:contextualSpacing/>
        <w:jc w:val="both"/>
      </w:pPr>
      <w:r w:rsidRPr="007F4790">
        <w:t xml:space="preserve">лицо, в пользу которого установлено ограничение прав и 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определено</w:t>
      </w:r>
      <w:r w:rsidR="00A53F01" w:rsidRPr="007F4790">
        <w:t>;</w:t>
      </w:r>
    </w:p>
    <w:p w:rsidR="002533CF" w:rsidRPr="007F4790" w:rsidRDefault="002533CF" w:rsidP="0044373F">
      <w:pPr>
        <w:ind w:firstLine="709"/>
        <w:contextualSpacing/>
        <w:jc w:val="both"/>
      </w:pPr>
      <w:r w:rsidRPr="007F4790">
        <w:t xml:space="preserve">основание государственной регистрации: </w:t>
      </w:r>
      <w:r w:rsidR="007F4790" w:rsidRPr="007F4790">
        <w:rPr>
          <w:rFonts w:hint="eastAsia"/>
        </w:rPr>
        <w:t>Определение</w:t>
      </w:r>
      <w:r w:rsidR="007F4790" w:rsidRPr="007F4790">
        <w:t xml:space="preserve"> </w:t>
      </w:r>
      <w:r w:rsidR="007F4790" w:rsidRPr="007F4790">
        <w:rPr>
          <w:rFonts w:hint="eastAsia"/>
        </w:rPr>
        <w:t>о</w:t>
      </w:r>
      <w:r w:rsidR="007F4790" w:rsidRPr="007F4790">
        <w:t xml:space="preserve"> </w:t>
      </w:r>
      <w:r w:rsidR="007F4790" w:rsidRPr="007F4790">
        <w:rPr>
          <w:rFonts w:hint="eastAsia"/>
        </w:rPr>
        <w:t>принятии</w:t>
      </w:r>
      <w:r w:rsidR="007F4790" w:rsidRPr="007F4790">
        <w:t xml:space="preserve"> </w:t>
      </w:r>
      <w:r w:rsidR="007F4790" w:rsidRPr="007F4790">
        <w:rPr>
          <w:rFonts w:hint="eastAsia"/>
        </w:rPr>
        <w:t>обеспечительных</w:t>
      </w:r>
      <w:r w:rsidR="007F4790" w:rsidRPr="007F4790">
        <w:t xml:space="preserve"> </w:t>
      </w:r>
      <w:r w:rsidR="007F4790" w:rsidRPr="007F4790">
        <w:rPr>
          <w:rFonts w:hint="eastAsia"/>
        </w:rPr>
        <w:t>мер</w:t>
      </w:r>
      <w:r w:rsidR="007F4790" w:rsidRPr="007F4790">
        <w:t xml:space="preserve">, </w:t>
      </w:r>
      <w:r w:rsidR="007F4790" w:rsidRPr="007F4790">
        <w:rPr>
          <w:rFonts w:hint="eastAsia"/>
        </w:rPr>
        <w:t>№</w:t>
      </w:r>
      <w:r w:rsidR="007F4790" w:rsidRPr="007F4790">
        <w:t xml:space="preserve"> </w:t>
      </w:r>
      <w:r w:rsidR="007F4790" w:rsidRPr="007F4790">
        <w:rPr>
          <w:rFonts w:hint="eastAsia"/>
        </w:rPr>
        <w:t>А</w:t>
      </w:r>
      <w:r w:rsidR="007F4790" w:rsidRPr="007F4790">
        <w:t xml:space="preserve">76-1081/2021, </w:t>
      </w:r>
      <w:r w:rsidR="007F4790" w:rsidRPr="007F4790">
        <w:rPr>
          <w:rFonts w:hint="eastAsia"/>
        </w:rPr>
        <w:t>выдан</w:t>
      </w:r>
      <w:r w:rsidR="007F4790" w:rsidRPr="007F4790">
        <w:t xml:space="preserve"> 20.01.2021, </w:t>
      </w:r>
      <w:r w:rsidR="007F4790" w:rsidRPr="007F4790">
        <w:rPr>
          <w:rFonts w:hint="eastAsia"/>
        </w:rPr>
        <w:t>Арбитражный</w:t>
      </w:r>
      <w:r w:rsidR="007F4790" w:rsidRPr="007F4790">
        <w:t xml:space="preserve"> </w:t>
      </w:r>
      <w:r w:rsidR="007F4790" w:rsidRPr="007F4790">
        <w:rPr>
          <w:rFonts w:hint="eastAsia"/>
        </w:rPr>
        <w:t>суд</w:t>
      </w:r>
      <w:r w:rsidR="007F4790">
        <w:t xml:space="preserve"> </w:t>
      </w:r>
      <w:r w:rsidR="007F4790" w:rsidRPr="007F4790">
        <w:rPr>
          <w:rFonts w:hint="eastAsia"/>
        </w:rPr>
        <w:t>Челябинской</w:t>
      </w:r>
      <w:r w:rsidR="007F4790" w:rsidRPr="007F4790">
        <w:t xml:space="preserve"> </w:t>
      </w:r>
      <w:r w:rsidR="007F4790" w:rsidRPr="007F4790">
        <w:rPr>
          <w:rFonts w:hint="eastAsia"/>
        </w:rPr>
        <w:t>области</w:t>
      </w:r>
      <w:r w:rsidR="00A53F01" w:rsidRPr="007F4790">
        <w:t>;</w:t>
      </w:r>
    </w:p>
    <w:p w:rsidR="002533CF" w:rsidRDefault="002533CF" w:rsidP="002533CF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  <w:r w:rsidR="00A53F01">
        <w:t>;</w:t>
      </w:r>
    </w:p>
    <w:p w:rsidR="00066AAC" w:rsidRPr="002533CF" w:rsidRDefault="002533CF" w:rsidP="002533CF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  <w:r w:rsidR="00A53F01">
        <w:t>.</w:t>
      </w:r>
    </w:p>
    <w:p w:rsidR="002A0324" w:rsidRPr="003B0B03" w:rsidRDefault="002A0324" w:rsidP="00066AAC">
      <w:pPr>
        <w:ind w:firstLine="709"/>
        <w:contextualSpacing/>
        <w:jc w:val="both"/>
      </w:pPr>
      <w:r w:rsidRPr="003B0B03">
        <w:rPr>
          <w:b/>
        </w:rPr>
        <w:t>Начальная цена предмета аукциона составляет</w:t>
      </w:r>
      <w:r w:rsidRPr="003B0B03">
        <w:t xml:space="preserve"> </w:t>
      </w:r>
      <w:r w:rsidR="00154199">
        <w:t>7 346 160,00</w:t>
      </w:r>
      <w:r w:rsidR="00E55A46" w:rsidRPr="003B0B03">
        <w:t xml:space="preserve"> </w:t>
      </w:r>
      <w:r w:rsidR="00154199">
        <w:t>(</w:t>
      </w:r>
      <w:r w:rsidR="00154199" w:rsidRPr="00154199">
        <w:t>семь миллионов триста сорок шесть тысяч сто шестьдесят</w:t>
      </w:r>
      <w:r w:rsidR="00154199">
        <w:t>)</w:t>
      </w:r>
      <w:r w:rsidR="00154199" w:rsidRPr="00154199">
        <w:t xml:space="preserve"> рублей 00 копеек</w:t>
      </w:r>
      <w:r w:rsidR="00E55A46" w:rsidRPr="003B0B03">
        <w:t xml:space="preserve"> </w:t>
      </w:r>
      <w:r w:rsidRPr="003B0B03">
        <w:t>в т.ч. НДС 20%</w:t>
      </w:r>
      <w:r w:rsidR="002C704B" w:rsidRPr="003B0B03">
        <w:t xml:space="preserve">. </w:t>
      </w:r>
      <w:r w:rsidR="00CC1D14" w:rsidRPr="003B0B03">
        <w:t>(согласно отчету об оценке).</w:t>
      </w:r>
    </w:p>
    <w:p w:rsidR="002A0324" w:rsidRPr="003B0B03" w:rsidRDefault="002A0324" w:rsidP="00811253">
      <w:pPr>
        <w:ind w:firstLine="709"/>
        <w:contextualSpacing/>
        <w:jc w:val="both"/>
      </w:pPr>
      <w:r w:rsidRPr="003B0B03">
        <w:rPr>
          <w:b/>
        </w:rPr>
        <w:t xml:space="preserve">Задаток для участия в аукционе в размере 20 % от начальной цены предмета аукциона: </w:t>
      </w:r>
      <w:r w:rsidR="006C0CB3">
        <w:t>1 469 232,00</w:t>
      </w:r>
      <w:r w:rsidR="008A353A" w:rsidRPr="003B0B03">
        <w:t xml:space="preserve"> </w:t>
      </w:r>
      <w:r w:rsidR="006C0CB3">
        <w:t>(</w:t>
      </w:r>
      <w:r w:rsidR="006C0CB3" w:rsidRPr="006C0CB3">
        <w:t>один миллион четыреста шестьдесят девять тысяч двести тридцать два</w:t>
      </w:r>
      <w:r w:rsidR="006C0CB3">
        <w:t>)</w:t>
      </w:r>
      <w:r w:rsidR="006C0CB3" w:rsidRPr="006C0CB3">
        <w:t xml:space="preserve"> рубля 00 копеек</w:t>
      </w:r>
      <w:r w:rsidR="009944C5" w:rsidRPr="003B0B03">
        <w:t>.</w:t>
      </w:r>
    </w:p>
    <w:p w:rsidR="002A0324" w:rsidRPr="003B0B03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3B0B03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3B0B03">
        <w:t xml:space="preserve"> и составляет </w:t>
      </w:r>
      <w:r w:rsidR="00921296">
        <w:t>73 461,00</w:t>
      </w:r>
      <w:r w:rsidR="009D06B5" w:rsidRPr="003B0B03">
        <w:t xml:space="preserve"> </w:t>
      </w:r>
      <w:r w:rsidR="00FF53D7">
        <w:t>(</w:t>
      </w:r>
      <w:r w:rsidR="00FF53D7" w:rsidRPr="00FF53D7">
        <w:t>семьдесят три тысячи четыреста шестьдесят один</w:t>
      </w:r>
      <w:r w:rsidR="00FF53D7">
        <w:t>)</w:t>
      </w:r>
      <w:r w:rsidR="00FF53D7" w:rsidRPr="00FF53D7">
        <w:t xml:space="preserve"> рубль 00 копеек</w:t>
      </w:r>
      <w:r w:rsidR="00503C74" w:rsidRPr="003B0B03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 w:rsidRPr="003B0B03">
        <w:rPr>
          <w:b/>
        </w:rPr>
        <w:t>С</w:t>
      </w:r>
      <w:r w:rsidR="00B40D26" w:rsidRPr="003B0B03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3B0B03">
        <w:rPr>
          <w:b/>
        </w:rPr>
        <w:t>.</w:t>
      </w:r>
    </w:p>
    <w:p w:rsidR="00F35557" w:rsidRPr="005D0FA2" w:rsidRDefault="00F35557" w:rsidP="007F4790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F4790">
        <w:t>4214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F4790" w:rsidRPr="007F4790">
        <w:t>74:36:0309001:28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7F4790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7F4790">
        <w:t>г</w:t>
      </w:r>
      <w:proofErr w:type="gramEnd"/>
      <w:r w:rsidR="007F4790">
        <w:t xml:space="preserve">. Челябинск, Ленинский, </w:t>
      </w:r>
      <w:r w:rsidR="007F4790">
        <w:br/>
        <w:t xml:space="preserve">по ул. </w:t>
      </w:r>
      <w:proofErr w:type="spellStart"/>
      <w:r w:rsidR="007F4790">
        <w:t>Чистопольской</w:t>
      </w:r>
      <w:proofErr w:type="spellEnd"/>
      <w:r w:rsidR="007F4790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lastRenderedPageBreak/>
        <w:t>Вид разрешенного использования:</w:t>
      </w:r>
      <w:r w:rsidRPr="00AE0812">
        <w:t xml:space="preserve"> </w:t>
      </w:r>
      <w:r w:rsidR="007F4790" w:rsidRPr="007F4790">
        <w:t xml:space="preserve">Для размещения </w:t>
      </w:r>
      <w:proofErr w:type="spellStart"/>
      <w:r w:rsidR="007F4790" w:rsidRPr="007F4790">
        <w:t>автокомплекса</w:t>
      </w:r>
      <w:proofErr w:type="spellEnd"/>
      <w:r w:rsidR="007F4790" w:rsidRPr="007F4790">
        <w:t xml:space="preserve"> с </w:t>
      </w:r>
      <w:proofErr w:type="spellStart"/>
      <w:r w:rsidR="007F4790" w:rsidRPr="007F4790">
        <w:t>автомойкой</w:t>
      </w:r>
      <w:proofErr w:type="spellEnd"/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BD366F">
      <w:pPr>
        <w:ind w:firstLine="709"/>
        <w:contextualSpacing/>
        <w:jc w:val="both"/>
      </w:pPr>
      <w:proofErr w:type="gramStart"/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BD366F">
        <w:t xml:space="preserve"> 28.07.2017 № 340</w:t>
      </w:r>
      <w:r w:rsidRPr="00700138">
        <w:t>-п «</w:t>
      </w:r>
      <w:r w:rsidR="00BD366F">
        <w:t xml:space="preserve">Об утверждении документации по планировке территории (проект планировки территории с проектом межевания территории) в границах: ул. Магнитогорская, створ ул. </w:t>
      </w:r>
      <w:proofErr w:type="spellStart"/>
      <w:r w:rsidR="00BD366F">
        <w:t>Рыбинской</w:t>
      </w:r>
      <w:proofErr w:type="spellEnd"/>
      <w:r w:rsidR="00BD366F">
        <w:t xml:space="preserve"> 1-й, западная граница земельных участков ГСК № 320 и ГСК № 311, ул. </w:t>
      </w:r>
      <w:proofErr w:type="spellStart"/>
      <w:r w:rsidR="00BD366F">
        <w:t>Чистопольская</w:t>
      </w:r>
      <w:proofErr w:type="spellEnd"/>
      <w:r w:rsidR="00BD366F">
        <w:t>, западная граница земельного участка СНТ «Сигнал-1», северная граница земельного участка ОАО «Сигнал» в Ленинском районе города</w:t>
      </w:r>
      <w:proofErr w:type="gramEnd"/>
      <w:r w:rsidR="00BD366F">
        <w:t xml:space="preserve"> Челябинск</w:t>
      </w:r>
      <w:r>
        <w:t>».</w:t>
      </w:r>
    </w:p>
    <w:p w:rsidR="00A46EB6" w:rsidRPr="001B4973" w:rsidRDefault="00B40D26" w:rsidP="001B497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404E14" w:rsidRPr="007F4790">
        <w:t>74:36:0309001:28</w:t>
      </w:r>
      <w:r w:rsidR="00404E1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404E14">
        <w:t>03 29</w:t>
      </w:r>
      <w:r w:rsidR="00076B32">
        <w:t xml:space="preserve"> 03</w:t>
      </w:r>
      <w:r w:rsidR="00135270">
        <w:t xml:space="preserve"> </w:t>
      </w:r>
      <w:r w:rsidR="00E01FE1">
        <w:t xml:space="preserve"> </w:t>
      </w:r>
      <w:r w:rsidR="00A46EB6">
        <w:rPr>
          <w:rFonts w:eastAsiaTheme="minorHAnsi"/>
          <w:b/>
          <w:lang w:eastAsia="en-US"/>
        </w:rPr>
        <w:t>Г.4.2</w:t>
      </w:r>
      <w:r w:rsidR="00A46EB6" w:rsidRPr="00CE193B">
        <w:rPr>
          <w:rFonts w:eastAsiaTheme="minorHAnsi"/>
          <w:b/>
          <w:lang w:eastAsia="en-US"/>
        </w:rPr>
        <w:t xml:space="preserve"> </w:t>
      </w:r>
      <w:r w:rsidR="00A46EB6" w:rsidRPr="00076B32">
        <w:rPr>
          <w:rFonts w:eastAsiaTheme="minorHAnsi"/>
          <w:b/>
          <w:lang w:eastAsia="en-US"/>
        </w:rPr>
        <w:t>зоны коммунальных объектов хранения автотранспорта</w:t>
      </w:r>
      <w:r w:rsidR="00A46EB6" w:rsidRPr="00CE193B">
        <w:rPr>
          <w:rFonts w:eastAsiaTheme="minorHAnsi"/>
          <w:b/>
          <w:bCs/>
          <w:lang w:eastAsia="en-US"/>
        </w:rPr>
        <w:t>.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лужебные гаражи (4.9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беспечение внутреннего правопорядка (8.3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благоустройство территории (12.0.2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вязь (6.8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казание услуг связи (3.2.3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беспечение деятельности в области гидрометеорологии и смежных с ней областях (3.9.1).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улично-дорожная сеть (12.0.1).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рынки (4.3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магазины (4.4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реднее и высшее профессиональное образование (3.5.2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заправка транспортных средств (4.9.1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существление религиозных обрядов (3.7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клад (6.9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кладские площадки (6.9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бщественное управление (3.8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деловое управление (4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бытовое обслуживание (3.3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коммунальное обслуживание (3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предоставление коммунальных услуг (3.1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административные здания организаций, обеспечивающих предоставление коммунальных услуг (3.1.2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автомобильные мойки (4.9.1.3);</w:t>
      </w:r>
    </w:p>
    <w:p w:rsid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ремонт автомобилей (4.9.1.4).</w:t>
      </w:r>
    </w:p>
    <w:p w:rsidR="00A46EB6" w:rsidRPr="00076B32" w:rsidRDefault="00A46EB6" w:rsidP="00E252B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46EB6" w:rsidRPr="00076B32" w:rsidRDefault="00A46EB6" w:rsidP="00A46EB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>
        <w:rPr>
          <w:rFonts w:eastAsiaTheme="minorHAnsi"/>
          <w:b/>
          <w:bCs/>
          <w:lang w:eastAsia="en-US"/>
        </w:rPr>
        <w:t xml:space="preserve"> </w:t>
      </w:r>
      <w:r w:rsidRPr="00076B32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984"/>
        <w:gridCol w:w="1531"/>
        <w:gridCol w:w="1304"/>
        <w:gridCol w:w="851"/>
        <w:gridCol w:w="1134"/>
      </w:tblGrid>
      <w:tr w:rsidR="00A46EB6" w:rsidRPr="00076B32" w:rsidTr="003077B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A46EB6" w:rsidRPr="00076B32" w:rsidTr="003077B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15" w:history="1">
              <w:r w:rsidRPr="00076B32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зоны Г.1.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t>Примечание:</w:t>
      </w:r>
    </w:p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t>1. Коэффициент плотности застройки (максимальное значение) составляет 1,8.</w:t>
      </w:r>
    </w:p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lastRenderedPageBreak/>
        <w:t>2. Минимальный коэффициент застройки (процент застройки) не применяется к земельным участкам, находящимся в собственности правообладателей.</w:t>
      </w:r>
    </w:p>
    <w:p w:rsidR="002960DF" w:rsidRPr="002960DF" w:rsidRDefault="002960DF" w:rsidP="005B5516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46BD3">
        <w:rPr>
          <w:b/>
          <w:bCs/>
        </w:rPr>
        <w:t>Ограничения использования земельного участка:</w:t>
      </w:r>
      <w:r w:rsidR="00C002D1" w:rsidRPr="00446BD3">
        <w:rPr>
          <w:b/>
          <w:bCs/>
        </w:rPr>
        <w:t xml:space="preserve"> </w:t>
      </w:r>
      <w:r w:rsidR="00B76393" w:rsidRPr="00446BD3">
        <w:rPr>
          <w:bCs/>
        </w:rPr>
        <w:t>земельный</w:t>
      </w:r>
      <w:r w:rsidR="00B76393" w:rsidRPr="00FC177B">
        <w:rPr>
          <w:bCs/>
        </w:rPr>
        <w:t xml:space="preserve">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90A9B" w:rsidRPr="00F90A9B" w:rsidRDefault="00F90A9B" w:rsidP="00F90A9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74:00-6.705 </w:t>
      </w:r>
      <w:r w:rsidRPr="00F90A9B">
        <w:rPr>
          <w:rFonts w:cs="Times New Roman"/>
          <w:bCs/>
          <w:lang w:val="ru-RU"/>
        </w:rPr>
        <w:t xml:space="preserve">Зона подтопления, прилегающая к зоне затопления территории в 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Pr="00F90A9B">
        <w:rPr>
          <w:rFonts w:cs="Times New Roman"/>
          <w:bCs/>
          <w:lang w:val="ru-RU"/>
        </w:rPr>
        <w:t>Исаково</w:t>
      </w:r>
      <w:proofErr w:type="spellEnd"/>
      <w:r w:rsidRPr="00F90A9B">
        <w:rPr>
          <w:rFonts w:cs="Times New Roman"/>
          <w:bCs/>
          <w:lang w:val="ru-RU"/>
        </w:rPr>
        <w:t>) при уровнях воды 1-процентной обеспеченности</w:t>
      </w:r>
    </w:p>
    <w:p w:rsidR="00005F02" w:rsidRDefault="00005F02" w:rsidP="00F90A9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промпредприятий.</w:t>
      </w:r>
    </w:p>
    <w:p w:rsidR="00A46EB6" w:rsidRPr="00D3494B" w:rsidRDefault="00A46EB6" w:rsidP="00A46EB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16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17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18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19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Default="00B40D26" w:rsidP="00811253">
      <w:pPr>
        <w:ind w:firstLine="709"/>
        <w:jc w:val="both"/>
      </w:pPr>
      <w:r>
        <w:lastRenderedPageBreak/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A46EB6" w:rsidRPr="00A46EB6" w:rsidRDefault="00A46EB6" w:rsidP="00A46E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lastRenderedPageBreak/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20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</w:t>
      </w:r>
      <w:r w:rsidRPr="00B40D26">
        <w:lastRenderedPageBreak/>
        <w:t>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</w:t>
      </w:r>
      <w:r>
        <w:rPr>
          <w:rFonts w:eastAsiaTheme="minorHAnsi"/>
          <w:bCs/>
          <w:lang w:eastAsia="en-US"/>
        </w:rPr>
        <w:lastRenderedPageBreak/>
        <w:t>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21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lastRenderedPageBreak/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</w:t>
      </w:r>
      <w:r w:rsidRPr="00DD1AC9">
        <w:lastRenderedPageBreak/>
        <w:t>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22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DB614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682469" w:rsidRDefault="00682469" w:rsidP="00811253">
      <w:pPr>
        <w:widowControl w:val="0"/>
      </w:pPr>
    </w:p>
    <w:p w:rsidR="00682469" w:rsidRDefault="00682469" w:rsidP="00811253">
      <w:pPr>
        <w:widowControl w:val="0"/>
      </w:pPr>
    </w:p>
    <w:p w:rsidR="00682469" w:rsidRDefault="00682469" w:rsidP="00811253">
      <w:pPr>
        <w:widowControl w:val="0"/>
      </w:pPr>
    </w:p>
    <w:p w:rsidR="00682469" w:rsidRDefault="00682469" w:rsidP="00811253">
      <w:pPr>
        <w:widowControl w:val="0"/>
      </w:pPr>
    </w:p>
    <w:p w:rsidR="00682469" w:rsidRDefault="00682469" w:rsidP="00811253">
      <w:pPr>
        <w:widowControl w:val="0"/>
      </w:pPr>
    </w:p>
    <w:p w:rsidR="00F56F51" w:rsidRPr="00CF0975" w:rsidRDefault="00F56F51" w:rsidP="00F56F51">
      <w:pPr>
        <w:pStyle w:val="af"/>
        <w:spacing w:before="0" w:beforeAutospacing="0" w:after="0" w:afterAutospacing="0" w:line="240" w:lineRule="atLeast"/>
        <w:ind w:firstLine="709"/>
        <w:contextualSpacing/>
        <w:jc w:val="right"/>
        <w:rPr>
          <w:sz w:val="22"/>
          <w:szCs w:val="22"/>
        </w:rPr>
      </w:pPr>
      <w:r w:rsidRPr="00CF0975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В Комитет по управлению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имуществом и земельным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отношениям города Челябинска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>(Организатору аукциона)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</w:pP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</w:pPr>
      <w:r w:rsidRPr="0063041D">
        <w:t>ЗАЯВКА НА УЧАСТИЕ В АУКЦИОНЕ В ЭЛЕКТРОННОЙ ФОРМЕ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</w:pPr>
      <w:r w:rsidRPr="0063041D">
        <w:t>по продаже объекта незавершенного строительства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  <w:rPr>
          <w:b/>
        </w:rPr>
      </w:pPr>
      <w:r w:rsidRPr="0063041D">
        <w:rPr>
          <w:b/>
        </w:rPr>
        <w:t>«____»_____________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  <w:rPr>
          <w:i/>
          <w:iCs/>
        </w:rPr>
      </w:pPr>
      <w:r w:rsidRPr="0063041D">
        <w:rPr>
          <w:i/>
          <w:iCs/>
        </w:rPr>
        <w:t>(дата аукциона)</w:t>
      </w:r>
    </w:p>
    <w:p w:rsidR="00F56F51" w:rsidRPr="0063041D" w:rsidRDefault="00F56F51" w:rsidP="00F56F51">
      <w:pPr>
        <w:spacing w:line="240" w:lineRule="atLeast"/>
      </w:pPr>
      <w:r w:rsidRPr="0063041D">
        <w:t>Заявитель _________________________________________________________________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>(Ф.И.О. гражданина или полное наименование юридического лица)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</w:t>
      </w:r>
      <w:r>
        <w:t>__тел._______________________</w:t>
      </w:r>
      <w:r w:rsidRPr="0063041D">
        <w:t>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>(адрес/место нахождения, телефон/факс)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</w:t>
      </w:r>
      <w:r>
        <w:t>_______ИНН_________________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 xml:space="preserve">            (для гражданина - данные паспорта: серия и номер, кем, где, когда выдан), ИНН,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rPr>
          <w:i/>
        </w:rPr>
        <w:t xml:space="preserve"> для юридического лица или индивидуального предпринимателя - номер ОГРН (ОГРНИП)</w:t>
      </w:r>
    </w:p>
    <w:p w:rsidR="00F56F51" w:rsidRPr="0063041D" w:rsidRDefault="00F56F51" w:rsidP="00F56F51">
      <w:pPr>
        <w:spacing w:line="240" w:lineRule="atLeast"/>
        <w:contextualSpacing/>
      </w:pPr>
      <w:r w:rsidRPr="0063041D">
        <w:t xml:space="preserve">в </w:t>
      </w:r>
      <w:r>
        <w:t>лице ____</w:t>
      </w:r>
      <w:r w:rsidRPr="0063041D">
        <w:t xml:space="preserve">________________________________________________________________________, </w:t>
      </w:r>
    </w:p>
    <w:p w:rsidR="00F56F51" w:rsidRPr="0063041D" w:rsidRDefault="00F56F51" w:rsidP="00F56F51">
      <w:pPr>
        <w:spacing w:line="240" w:lineRule="atLeast"/>
        <w:jc w:val="center"/>
        <w:rPr>
          <w:i/>
        </w:rPr>
      </w:pPr>
      <w:proofErr w:type="gramStart"/>
      <w:r w:rsidRPr="0063041D">
        <w:rPr>
          <w:i/>
        </w:rPr>
        <w:t>(заполняется полномочными представителями физическог</w:t>
      </w:r>
      <w:r>
        <w:rPr>
          <w:i/>
        </w:rPr>
        <w:t>о и юридического лица: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Ф.И.О. и </w:t>
      </w:r>
      <w:r w:rsidRPr="0063041D">
        <w:rPr>
          <w:i/>
        </w:rPr>
        <w:t>паспортные данные / должность)</w:t>
      </w:r>
      <w:proofErr w:type="gramEnd"/>
    </w:p>
    <w:p w:rsidR="00F56F51" w:rsidRDefault="00F56F51" w:rsidP="00F56F51">
      <w:pPr>
        <w:spacing w:line="240" w:lineRule="atLeast"/>
      </w:pPr>
    </w:p>
    <w:p w:rsidR="00F56F51" w:rsidRPr="0063041D" w:rsidRDefault="00F56F51" w:rsidP="00F56F51">
      <w:pPr>
        <w:spacing w:line="240" w:lineRule="atLeast"/>
      </w:pPr>
      <w:proofErr w:type="gramStart"/>
      <w:r w:rsidRPr="0063041D">
        <w:t>действующего</w:t>
      </w:r>
      <w:proofErr w:type="gramEnd"/>
      <w:r w:rsidRPr="0063041D">
        <w:t xml:space="preserve"> (ей) на основании</w:t>
      </w:r>
      <w:r>
        <w:t xml:space="preserve"> </w:t>
      </w:r>
      <w:r w:rsidRPr="0063041D">
        <w:t>___________________________________________________</w:t>
      </w:r>
      <w:r>
        <w:t>_________________________</w:t>
      </w:r>
      <w:r w:rsidRPr="0063041D">
        <w:t xml:space="preserve">, </w:t>
      </w:r>
    </w:p>
    <w:p w:rsidR="00F56F51" w:rsidRPr="0063041D" w:rsidRDefault="00F56F51" w:rsidP="00F56F51">
      <w:pPr>
        <w:spacing w:line="240" w:lineRule="atLeast"/>
        <w:jc w:val="center"/>
        <w:rPr>
          <w:i/>
        </w:rPr>
      </w:pPr>
      <w:r w:rsidRPr="0063041D">
        <w:rPr>
          <w:i/>
        </w:rPr>
        <w:t>(заполняется полномочными представителями физического и   юридического лиц: доверенность дата и №, Устав, др. документы)</w:t>
      </w:r>
    </w:p>
    <w:p w:rsidR="00F56F51" w:rsidRPr="0063041D" w:rsidRDefault="00F56F51" w:rsidP="00F56F51">
      <w:pPr>
        <w:spacing w:line="240" w:lineRule="atLeast"/>
        <w:ind w:right="-1"/>
        <w:contextualSpacing/>
      </w:pPr>
    </w:p>
    <w:p w:rsidR="00F56F51" w:rsidRPr="0063041D" w:rsidRDefault="00F56F51" w:rsidP="00F56F51">
      <w:pPr>
        <w:spacing w:line="240" w:lineRule="atLeast"/>
      </w:pPr>
      <w:r w:rsidRPr="0063041D">
        <w:t>Банковские реквизиты для возврата задатка:</w:t>
      </w:r>
    </w:p>
    <w:p w:rsidR="00F56F51" w:rsidRPr="0063041D" w:rsidRDefault="00F56F51" w:rsidP="00F56F51">
      <w:pPr>
        <w:spacing w:line="240" w:lineRule="atLeast"/>
      </w:pPr>
      <w:r w:rsidRPr="0063041D">
        <w:t>наименование банка получателя 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</w:t>
      </w:r>
    </w:p>
    <w:p w:rsidR="00F56F51" w:rsidRPr="0063041D" w:rsidRDefault="00F56F51" w:rsidP="00F56F51">
      <w:pPr>
        <w:spacing w:line="240" w:lineRule="atLeast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ИНН банка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КПП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БИК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proofErr w:type="spellStart"/>
            <w:r w:rsidRPr="0063041D">
              <w:t>Кор</w:t>
            </w:r>
            <w:proofErr w:type="gramStart"/>
            <w:r w:rsidRPr="0063041D">
              <w:t>.с</w:t>
            </w:r>
            <w:proofErr w:type="gramEnd"/>
            <w:r w:rsidRPr="0063041D">
              <w:t>чет</w:t>
            </w:r>
            <w:proofErr w:type="spellEnd"/>
            <w:r w:rsidRPr="0063041D">
              <w:t xml:space="preserve">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p w:rsidR="00F56F51" w:rsidRPr="0063041D" w:rsidRDefault="00F56F51" w:rsidP="00F56F51">
      <w:pPr>
        <w:spacing w:line="240" w:lineRule="atLeast"/>
      </w:pPr>
      <w:r w:rsidRPr="0063041D">
        <w:t>Наименование получателя _____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</w:t>
      </w:r>
    </w:p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Расчётный счёт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Лицевой счет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  <w:jc w:val="both"/>
      </w:pPr>
    </w:p>
    <w:p w:rsidR="00F56F51" w:rsidRPr="0063041D" w:rsidRDefault="00F56F51" w:rsidP="00F56F51">
      <w:pPr>
        <w:spacing w:line="240" w:lineRule="atLeast"/>
        <w:contextualSpacing/>
        <w:jc w:val="both"/>
      </w:pPr>
      <w:r w:rsidRPr="0063041D">
        <w:t xml:space="preserve">Ознакомившись с извещением о проведении аукциона в электронной форме </w:t>
      </w:r>
      <w:r w:rsidRPr="0063041D">
        <w:br/>
        <w:t xml:space="preserve">по продаже объекта незавершенного </w:t>
      </w:r>
      <w:proofErr w:type="gramStart"/>
      <w:r w:rsidRPr="0063041D">
        <w:t>строительства</w:t>
      </w:r>
      <w:proofErr w:type="gramEnd"/>
      <w:r w:rsidRPr="0063041D">
        <w:t xml:space="preserve"> с кадастровым номером ________________________________________________________________________________________________________________________________________________________________</w:t>
      </w:r>
      <w:r w:rsidRPr="0063041D">
        <w:lastRenderedPageBreak/>
        <w:t>______________ изучив предмет продажи, прошу принять настоящую заявку на участие                 в аукционе.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63041D">
        <w:t>участка</w:t>
      </w:r>
      <w:proofErr w:type="gramEnd"/>
      <w:r w:rsidRPr="0063041D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>Обязуюсь соблюдать условия проведения аукциона, предусмотренные извещением о  проведен</w:t>
      </w:r>
      <w:proofErr w:type="gramStart"/>
      <w:r w:rsidRPr="0063041D">
        <w:t>ии ау</w:t>
      </w:r>
      <w:proofErr w:type="gramEnd"/>
      <w:r w:rsidRPr="0063041D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F56F51" w:rsidRPr="0063041D" w:rsidRDefault="00F56F51" w:rsidP="00F56F5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proofErr w:type="gramStart"/>
      <w:r w:rsidRPr="0063041D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63041D">
        <w:t xml:space="preserve">объекта незавершенного строительства </w:t>
      </w:r>
      <w:r w:rsidRPr="0063041D">
        <w:rPr>
          <w:rFonts w:eastAsiaTheme="minorHAnsi"/>
          <w:lang w:eastAsia="en-US"/>
        </w:rPr>
        <w:t xml:space="preserve">в  течение </w:t>
      </w:r>
      <w:r w:rsidRPr="0063041D">
        <w:rPr>
          <w:lang w:eastAsia="en-US"/>
        </w:rPr>
        <w:t xml:space="preserve">3 дней </w:t>
      </w:r>
      <w:r w:rsidRPr="0063041D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63041D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63041D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F56F51" w:rsidRPr="0063041D" w:rsidRDefault="00F56F51" w:rsidP="00F56F51">
      <w:pPr>
        <w:spacing w:line="240" w:lineRule="atLeast"/>
        <w:ind w:firstLine="709"/>
        <w:jc w:val="both"/>
      </w:pPr>
      <w:r w:rsidRPr="0063041D">
        <w:t>Ознакомившись с извещением о проведен</w:t>
      </w:r>
      <w:proofErr w:type="gramStart"/>
      <w:r w:rsidRPr="0063041D">
        <w:t>ии ау</w:t>
      </w:r>
      <w:proofErr w:type="gramEnd"/>
      <w:r w:rsidRPr="0063041D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23" w:history="1">
        <w:r w:rsidRPr="0063041D">
          <w:t>www.torgi.gov.ru</w:t>
        </w:r>
      </w:hyperlink>
      <w:r w:rsidRPr="0063041D">
        <w:t xml:space="preserve"> и на сайте АО «Сбербанк </w:t>
      </w:r>
      <w:proofErr w:type="gramStart"/>
      <w:r w:rsidRPr="0063041D">
        <w:t>–А</w:t>
      </w:r>
      <w:proofErr w:type="gramEnd"/>
      <w:r w:rsidRPr="0063041D">
        <w:t xml:space="preserve">СТ» </w:t>
      </w:r>
      <w:hyperlink r:id="rId24" w:history="1">
        <w:r w:rsidRPr="0063041D">
          <w:t>http://utp.sberbank-ast.ru</w:t>
        </w:r>
      </w:hyperlink>
      <w:r w:rsidRPr="0063041D">
        <w:t xml:space="preserve">.   </w:t>
      </w:r>
    </w:p>
    <w:p w:rsidR="00F56F51" w:rsidRPr="0063041D" w:rsidRDefault="00F56F51" w:rsidP="00F56F51">
      <w:pPr>
        <w:spacing w:line="240" w:lineRule="atLeast"/>
        <w:ind w:left="709" w:hanging="709"/>
        <w:jc w:val="both"/>
      </w:pPr>
    </w:p>
    <w:p w:rsidR="00F56F51" w:rsidRPr="0063041D" w:rsidRDefault="00F56F51" w:rsidP="00F56F51">
      <w:pPr>
        <w:spacing w:line="240" w:lineRule="atLeast"/>
        <w:jc w:val="both"/>
      </w:pPr>
      <w:proofErr w:type="gramStart"/>
      <w:r w:rsidRPr="0063041D">
        <w:t>Согласен</w:t>
      </w:r>
      <w:proofErr w:type="gramEnd"/>
      <w:r w:rsidRPr="0063041D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F56F51" w:rsidRPr="0063041D" w:rsidRDefault="00F56F51" w:rsidP="00F56F51">
      <w:pPr>
        <w:spacing w:line="240" w:lineRule="atLeast"/>
        <w:jc w:val="center"/>
        <w:rPr>
          <w:u w:val="single"/>
        </w:rPr>
      </w:pPr>
    </w:p>
    <w:p w:rsidR="00F56F51" w:rsidRPr="0063041D" w:rsidRDefault="00F56F51" w:rsidP="00F56F51">
      <w:pPr>
        <w:spacing w:line="240" w:lineRule="atLeast"/>
        <w:jc w:val="center"/>
        <w:rPr>
          <w:u w:val="single"/>
        </w:rPr>
      </w:pPr>
      <w:r w:rsidRPr="0063041D">
        <w:rPr>
          <w:u w:val="single"/>
        </w:rPr>
        <w:t>Перечень документов, приложенных к заявке: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 xml:space="preserve">        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Подпись заявителя (его полномочного представителя):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_________________________________________________________________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М.П.     "______"_________________________20__ г.</w:t>
      </w:r>
    </w:p>
    <w:p w:rsidR="00F56F51" w:rsidRPr="0063041D" w:rsidRDefault="00F56F51" w:rsidP="00F56F51">
      <w:pPr>
        <w:spacing w:line="240" w:lineRule="atLeast"/>
        <w:jc w:val="both"/>
      </w:pPr>
    </w:p>
    <w:p w:rsidR="00F56F51" w:rsidRPr="0063041D" w:rsidRDefault="00F56F51" w:rsidP="00F56F51">
      <w:pPr>
        <w:spacing w:line="240" w:lineRule="atLeast"/>
        <w:jc w:val="both"/>
      </w:pPr>
    </w:p>
    <w:p w:rsidR="00F56F51" w:rsidRPr="0063041D" w:rsidRDefault="00F56F51" w:rsidP="00F56F51">
      <w:pPr>
        <w:spacing w:line="240" w:lineRule="atLeast"/>
        <w:ind w:firstLine="567"/>
        <w:contextualSpacing/>
        <w:jc w:val="both"/>
      </w:pPr>
      <w:r w:rsidRPr="0063041D">
        <w:t>Примечание: Вывод денежных сре</w:t>
      </w:r>
      <w:proofErr w:type="gramStart"/>
      <w:r w:rsidRPr="0063041D">
        <w:t>дств с л</w:t>
      </w:r>
      <w:proofErr w:type="gramEnd"/>
      <w:r w:rsidRPr="0063041D">
        <w:t>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</w:t>
      </w:r>
      <w:proofErr w:type="gramStart"/>
      <w:r w:rsidRPr="0063041D">
        <w:t>дств дл</w:t>
      </w:r>
      <w:proofErr w:type="gramEnd"/>
      <w:r w:rsidRPr="0063041D">
        <w:t xml:space="preserve">я вывода, и подписать его ЭП. Комиссия за вывод денежных средств с электронной площадки </w:t>
      </w:r>
      <w:r w:rsidRPr="0063041D">
        <w:lastRenderedPageBreak/>
        <w:t>не взимается. Ориентировочный срок поступления денежных средств на счет в Банке с момента вывода денежных средств с электронной площадки – до 3 рабочих дней.</w:t>
      </w:r>
    </w:p>
    <w:p w:rsidR="00F56F51" w:rsidRDefault="00F56F51" w:rsidP="00F56F51">
      <w:pPr>
        <w:pStyle w:val="af"/>
        <w:spacing w:before="0" w:beforeAutospacing="0" w:after="0" w:afterAutospacing="0" w:line="240" w:lineRule="atLeast"/>
        <w:contextualSpacing/>
      </w:pPr>
    </w:p>
    <w:p w:rsidR="0005470F" w:rsidRPr="00DD1AC9" w:rsidRDefault="0005470F" w:rsidP="00F56F51">
      <w:pPr>
        <w:pStyle w:val="af"/>
        <w:spacing w:before="0" w:beforeAutospacing="0" w:after="0" w:afterAutospacing="0"/>
        <w:ind w:firstLine="709"/>
        <w:contextualSpacing/>
        <w:jc w:val="right"/>
      </w:pPr>
    </w:p>
    <w:sectPr w:rsidR="0005470F" w:rsidRPr="00DD1AC9" w:rsidSect="007129AE">
      <w:headerReference w:type="default" r:id="rId25"/>
      <w:footerReference w:type="first" r:id="rId26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27" w:rsidRDefault="007B6627" w:rsidP="00575180">
      <w:r>
        <w:separator/>
      </w:r>
    </w:p>
  </w:endnote>
  <w:endnote w:type="continuationSeparator" w:id="0">
    <w:p w:rsidR="007B6627" w:rsidRDefault="007B6627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27" w:rsidRDefault="007B6627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27" w:rsidRDefault="007B6627" w:rsidP="00575180">
      <w:r>
        <w:separator/>
      </w:r>
    </w:p>
  </w:footnote>
  <w:footnote w:type="continuationSeparator" w:id="0">
    <w:p w:rsidR="007B6627" w:rsidRDefault="007B6627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7B6627" w:rsidRDefault="00D63738">
        <w:pPr>
          <w:pStyle w:val="af0"/>
          <w:jc w:val="center"/>
        </w:pPr>
        <w:fldSimple w:instr=" PAGE   \* MERGEFORMAT ">
          <w:r w:rsidR="00F56F51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02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7EE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B32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97083"/>
    <w:rsid w:val="000A02F0"/>
    <w:rsid w:val="000A049E"/>
    <w:rsid w:val="000A2618"/>
    <w:rsid w:val="000A2C69"/>
    <w:rsid w:val="000A4F99"/>
    <w:rsid w:val="000A5AC6"/>
    <w:rsid w:val="000B0961"/>
    <w:rsid w:val="000B3014"/>
    <w:rsid w:val="000B4461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0D77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4199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97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3E6D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22B"/>
    <w:rsid w:val="0025768E"/>
    <w:rsid w:val="002611E1"/>
    <w:rsid w:val="002616D4"/>
    <w:rsid w:val="00264292"/>
    <w:rsid w:val="00264BA9"/>
    <w:rsid w:val="00264C1B"/>
    <w:rsid w:val="00266BB5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0DF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5AAA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78F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077B7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737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3FE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0B03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4E14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73F"/>
    <w:rsid w:val="00443F5E"/>
    <w:rsid w:val="004452BB"/>
    <w:rsid w:val="00445850"/>
    <w:rsid w:val="00445983"/>
    <w:rsid w:val="00446BD3"/>
    <w:rsid w:val="00450B0F"/>
    <w:rsid w:val="004555E6"/>
    <w:rsid w:val="0045570E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26E4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DFB"/>
    <w:rsid w:val="00522FAA"/>
    <w:rsid w:val="0052375E"/>
    <w:rsid w:val="005253F5"/>
    <w:rsid w:val="005276BB"/>
    <w:rsid w:val="00532157"/>
    <w:rsid w:val="00532A37"/>
    <w:rsid w:val="00533842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3A49"/>
    <w:rsid w:val="005A4972"/>
    <w:rsid w:val="005A52C5"/>
    <w:rsid w:val="005A7464"/>
    <w:rsid w:val="005A7B0B"/>
    <w:rsid w:val="005B0524"/>
    <w:rsid w:val="005B1202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794"/>
    <w:rsid w:val="005E58EB"/>
    <w:rsid w:val="005E61A7"/>
    <w:rsid w:val="005E6D86"/>
    <w:rsid w:val="005E784F"/>
    <w:rsid w:val="005E7873"/>
    <w:rsid w:val="005E7E0F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3FA8"/>
    <w:rsid w:val="006647AE"/>
    <w:rsid w:val="006709AD"/>
    <w:rsid w:val="00671A25"/>
    <w:rsid w:val="0067324D"/>
    <w:rsid w:val="00673440"/>
    <w:rsid w:val="00680468"/>
    <w:rsid w:val="006811ED"/>
    <w:rsid w:val="00682469"/>
    <w:rsid w:val="00683881"/>
    <w:rsid w:val="006850B6"/>
    <w:rsid w:val="006905F1"/>
    <w:rsid w:val="006A0256"/>
    <w:rsid w:val="006A23C5"/>
    <w:rsid w:val="006A48F1"/>
    <w:rsid w:val="006A753E"/>
    <w:rsid w:val="006A754A"/>
    <w:rsid w:val="006A7E3E"/>
    <w:rsid w:val="006B093B"/>
    <w:rsid w:val="006B146A"/>
    <w:rsid w:val="006B39D5"/>
    <w:rsid w:val="006B5268"/>
    <w:rsid w:val="006B680A"/>
    <w:rsid w:val="006B6A32"/>
    <w:rsid w:val="006B70EB"/>
    <w:rsid w:val="006C0CB3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4B77"/>
    <w:rsid w:val="007B5971"/>
    <w:rsid w:val="007B6627"/>
    <w:rsid w:val="007C09B3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4790"/>
    <w:rsid w:val="007F5575"/>
    <w:rsid w:val="007F5585"/>
    <w:rsid w:val="007F7DAA"/>
    <w:rsid w:val="007F7DF4"/>
    <w:rsid w:val="008006DD"/>
    <w:rsid w:val="0080074B"/>
    <w:rsid w:val="00801A61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258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1E43"/>
    <w:rsid w:val="00902D1E"/>
    <w:rsid w:val="00904D9A"/>
    <w:rsid w:val="00906C2A"/>
    <w:rsid w:val="009120B9"/>
    <w:rsid w:val="00915C14"/>
    <w:rsid w:val="0091645D"/>
    <w:rsid w:val="00916785"/>
    <w:rsid w:val="009202C9"/>
    <w:rsid w:val="00921296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13BD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46EB6"/>
    <w:rsid w:val="00A5193F"/>
    <w:rsid w:val="00A53F01"/>
    <w:rsid w:val="00A551CE"/>
    <w:rsid w:val="00A55D4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012D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0D0B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66F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E53"/>
    <w:rsid w:val="00C25F78"/>
    <w:rsid w:val="00C2674C"/>
    <w:rsid w:val="00C26EEA"/>
    <w:rsid w:val="00C30AAF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547A"/>
    <w:rsid w:val="00C870CF"/>
    <w:rsid w:val="00C902BF"/>
    <w:rsid w:val="00C90843"/>
    <w:rsid w:val="00C91635"/>
    <w:rsid w:val="00C94EDF"/>
    <w:rsid w:val="00C95335"/>
    <w:rsid w:val="00C960D7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4EFB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3738"/>
    <w:rsid w:val="00D6785F"/>
    <w:rsid w:val="00D67A1A"/>
    <w:rsid w:val="00D71DAE"/>
    <w:rsid w:val="00D7231B"/>
    <w:rsid w:val="00D725F3"/>
    <w:rsid w:val="00D72E85"/>
    <w:rsid w:val="00D738C1"/>
    <w:rsid w:val="00D74340"/>
    <w:rsid w:val="00D744E4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14C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25128"/>
    <w:rsid w:val="00E252B0"/>
    <w:rsid w:val="00E3493B"/>
    <w:rsid w:val="00E415C1"/>
    <w:rsid w:val="00E41BFE"/>
    <w:rsid w:val="00E4261F"/>
    <w:rsid w:val="00E4479E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19A5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21A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201"/>
    <w:rsid w:val="00EF34C2"/>
    <w:rsid w:val="00EF6EFD"/>
    <w:rsid w:val="00EF72C7"/>
    <w:rsid w:val="00F021D9"/>
    <w:rsid w:val="00F02B5C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4B07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6F51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59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0A9B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  <w:rsid w:val="00FF53D7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sberbank-ast.ru" TargetMode="External"/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http://utp.sberbank-ast.ru/AP/Notice/652/Instruction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Main/Notice/988/Reglamen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kk.rosreestr.ru/" TargetMode="External"/><Relationship Id="rId20" Type="http://schemas.openxmlformats.org/officeDocument/2006/relationships/hyperlink" Target="https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2448C37A77B568F3DFEE9ADDA9300FCD3BF64948C9F245CF50FC54CF932D46849747DA0439BFFFD1573DC84A8EA76820763F4D971C1441F731BB50T2kDI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s://digital.gov.ru/ru/activity/govservices/certification_autho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5137-DD70-46B1-81AB-7D76D2D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3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Марина А. Ромакер</cp:lastModifiedBy>
  <cp:revision>594</cp:revision>
  <cp:lastPrinted>2022-10-17T05:42:00Z</cp:lastPrinted>
  <dcterms:created xsi:type="dcterms:W3CDTF">2021-05-27T05:43:00Z</dcterms:created>
  <dcterms:modified xsi:type="dcterms:W3CDTF">2023-04-04T11:01:00Z</dcterms:modified>
</cp:coreProperties>
</file>